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7A31A4" w:rsidRDefault="007A31A4" w:rsidP="009369EE">
      <w:pPr>
        <w:pStyle w:val="Title"/>
        <w:jc w:val="center"/>
        <w:rPr>
          <w:rFonts w:ascii="Montserrat-Regular" w:hAnsi="Montserrat-Regular" w:cs="Montserrat-Regular"/>
          <w:sz w:val="32"/>
          <w:szCs w:val="32"/>
        </w:rPr>
      </w:pPr>
    </w:p>
    <w:p w:rsidR="00584E69" w:rsidRPr="007A31A4" w:rsidRDefault="009369EE" w:rsidP="009369EE">
      <w:pPr>
        <w:pStyle w:val="Title"/>
        <w:jc w:val="center"/>
        <w:rPr>
          <w:rFonts w:ascii="Montserrat-Regular" w:hAnsi="Montserrat-Regular" w:cs="Montserrat-Regular"/>
          <w:b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A31A4">
        <w:rPr>
          <w:rFonts w:ascii="Montserrat-Regular" w:hAnsi="Montserrat-Regular" w:cs="Montserrat-Regular"/>
          <w:b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od</w:t>
      </w:r>
      <w:r w:rsidR="007E2A4E" w:rsidRPr="007A31A4">
        <w:rPr>
          <w:rFonts w:ascii="Montserrat-Regular" w:hAnsi="Montserrat-Regular" w:cs="Montserrat-Regular"/>
          <w:b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e</w:t>
      </w:r>
      <w:r w:rsidRPr="007A31A4">
        <w:rPr>
          <w:rFonts w:ascii="Montserrat-Regular" w:hAnsi="Montserrat-Regular" w:cs="Montserrat-Regular"/>
          <w:b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62138" w:rsidRPr="007A31A4">
        <w:rPr>
          <w:rFonts w:ascii="Montserrat-Regular" w:hAnsi="Montserrat-Regular" w:cs="Montserrat-Regular"/>
          <w:b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staurant </w:t>
      </w:r>
      <w:r w:rsidRPr="007A31A4">
        <w:rPr>
          <w:rFonts w:ascii="Montserrat-Regular" w:hAnsi="Montserrat-Regular" w:cs="Montserrat-Regular"/>
          <w:b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rdering System</w:t>
      </w:r>
    </w:p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sdt>
      <w:sdtPr>
        <w:id w:val="14540634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A31A4" w:rsidRDefault="007A31A4">
          <w:pPr>
            <w:pStyle w:val="TOCHeading"/>
          </w:pPr>
          <w:r>
            <w:t>Contents</w:t>
          </w:r>
        </w:p>
        <w:p w:rsidR="002E65BD" w:rsidRDefault="007A31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35748" w:history="1">
            <w:r w:rsidR="002E65BD" w:rsidRPr="00C46853">
              <w:rPr>
                <w:rStyle w:val="Hyperlink"/>
                <w:b/>
                <w:noProof/>
              </w:rPr>
              <w:t>1.</w:t>
            </w:r>
            <w:r w:rsidR="002E65BD">
              <w:rPr>
                <w:rFonts w:eastAsiaTheme="minorEastAsia"/>
                <w:noProof/>
                <w:lang w:val="en-SG" w:eastAsia="en-SG"/>
              </w:rPr>
              <w:tab/>
            </w:r>
            <w:r w:rsidR="002E65BD" w:rsidRPr="00C46853">
              <w:rPr>
                <w:rStyle w:val="Hyperlink"/>
                <w:b/>
                <w:noProof/>
              </w:rPr>
              <w:t>Admin Screen</w:t>
            </w:r>
            <w:r w:rsidR="002E65BD">
              <w:rPr>
                <w:noProof/>
                <w:webHidden/>
              </w:rPr>
              <w:tab/>
            </w:r>
            <w:r w:rsidR="002E65BD">
              <w:rPr>
                <w:noProof/>
                <w:webHidden/>
              </w:rPr>
              <w:fldChar w:fldCharType="begin"/>
            </w:r>
            <w:r w:rsidR="002E65BD">
              <w:rPr>
                <w:noProof/>
                <w:webHidden/>
              </w:rPr>
              <w:instrText xml:space="preserve"> PAGEREF _Toc518235748 \h </w:instrText>
            </w:r>
            <w:r w:rsidR="002E65BD">
              <w:rPr>
                <w:noProof/>
                <w:webHidden/>
              </w:rPr>
            </w:r>
            <w:r w:rsidR="002E65BD">
              <w:rPr>
                <w:noProof/>
                <w:webHidden/>
              </w:rPr>
              <w:fldChar w:fldCharType="separate"/>
            </w:r>
            <w:r w:rsidR="002E65BD">
              <w:rPr>
                <w:noProof/>
                <w:webHidden/>
              </w:rPr>
              <w:t>3</w:t>
            </w:r>
            <w:r w:rsidR="002E65BD">
              <w:rPr>
                <w:noProof/>
                <w:webHidden/>
              </w:rPr>
              <w:fldChar w:fldCharType="end"/>
            </w:r>
          </w:hyperlink>
        </w:p>
        <w:p w:rsidR="002E65BD" w:rsidRDefault="002E65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SG" w:eastAsia="en-SG"/>
            </w:rPr>
          </w:pPr>
          <w:hyperlink w:anchor="_Toc518235749" w:history="1">
            <w:r w:rsidRPr="00C46853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SG" w:eastAsia="en-SG"/>
              </w:rPr>
              <w:tab/>
            </w:r>
            <w:r w:rsidRPr="00C46853">
              <w:rPr>
                <w:rStyle w:val="Hyperlink"/>
                <w:b/>
                <w:noProof/>
              </w:rPr>
              <w:t>Custom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5BD" w:rsidRDefault="002E65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SG" w:eastAsia="en-SG"/>
            </w:rPr>
          </w:pPr>
          <w:hyperlink w:anchor="_Toc518235750" w:history="1">
            <w:r w:rsidRPr="00C46853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SG" w:eastAsia="en-SG"/>
              </w:rPr>
              <w:tab/>
            </w:r>
            <w:r w:rsidRPr="00C46853">
              <w:rPr>
                <w:rStyle w:val="Hyperlink"/>
                <w:b/>
                <w:noProof/>
              </w:rPr>
              <w:t>Che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5BD" w:rsidRDefault="002E65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SG" w:eastAsia="en-SG"/>
            </w:rPr>
          </w:pPr>
          <w:hyperlink w:anchor="_Toc518235751" w:history="1">
            <w:r w:rsidRPr="00C46853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SG" w:eastAsia="en-SG"/>
              </w:rPr>
              <w:tab/>
            </w:r>
            <w:r w:rsidRPr="00C46853">
              <w:rPr>
                <w:rStyle w:val="Hyperlink"/>
                <w:b/>
                <w:noProof/>
              </w:rPr>
              <w:t>Mock - up scre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1A4" w:rsidRDefault="007A31A4">
          <w:r>
            <w:rPr>
              <w:b/>
              <w:bCs/>
              <w:noProof/>
            </w:rPr>
            <w:fldChar w:fldCharType="end"/>
          </w:r>
        </w:p>
      </w:sdtContent>
    </w:sdt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Default="007A31A4" w:rsidP="007A31A4"/>
    <w:p w:rsidR="007A31A4" w:rsidRPr="007A31A4" w:rsidRDefault="007A31A4" w:rsidP="007A31A4"/>
    <w:p w:rsidR="009369EE" w:rsidRDefault="009369EE" w:rsidP="009369EE"/>
    <w:p w:rsidR="009369EE" w:rsidRPr="00EA23BB" w:rsidRDefault="00453AEC" w:rsidP="009369EE">
      <w:pPr>
        <w:pStyle w:val="Heading1"/>
        <w:numPr>
          <w:ilvl w:val="0"/>
          <w:numId w:val="1"/>
        </w:numPr>
        <w:rPr>
          <w:b/>
        </w:rPr>
      </w:pPr>
      <w:bookmarkStart w:id="0" w:name="_Toc518235748"/>
      <w:r>
        <w:rPr>
          <w:b/>
        </w:rPr>
        <w:lastRenderedPageBreak/>
        <w:t>Admin Scre</w:t>
      </w:r>
      <w:r w:rsidR="007A31A4">
        <w:rPr>
          <w:b/>
        </w:rPr>
        <w:t>e</w:t>
      </w:r>
      <w:r>
        <w:rPr>
          <w:b/>
        </w:rPr>
        <w:t>n</w:t>
      </w:r>
      <w:bookmarkEnd w:id="0"/>
    </w:p>
    <w:p w:rsidR="0074075D" w:rsidRDefault="0074075D" w:rsidP="009369EE">
      <w:pPr>
        <w:rPr>
          <w:color w:val="000000"/>
        </w:rPr>
      </w:pPr>
      <w:bookmarkStart w:id="1" w:name="_Toc369091257"/>
    </w:p>
    <w:p w:rsidR="009369EE" w:rsidRPr="00EA23BB" w:rsidRDefault="0074075D" w:rsidP="0074075D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EA23BB">
        <w:rPr>
          <w:b/>
          <w:sz w:val="24"/>
          <w:szCs w:val="24"/>
        </w:rPr>
        <w:t>Initiating Actor</w:t>
      </w:r>
      <w:bookmarkEnd w:id="1"/>
    </w:p>
    <w:p w:rsidR="0074075D" w:rsidRDefault="0074075D" w:rsidP="0074075D">
      <w:pPr>
        <w:pStyle w:val="ListParagraph"/>
        <w:ind w:left="780"/>
      </w:pPr>
      <w:r>
        <w:t>System administrator</w:t>
      </w:r>
    </w:p>
    <w:p w:rsidR="0074075D" w:rsidRPr="00EA23BB" w:rsidRDefault="0074075D" w:rsidP="0074075D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bookmarkStart w:id="2" w:name="_Toc369091258"/>
      <w:r w:rsidRPr="00EA23BB">
        <w:rPr>
          <w:b/>
          <w:sz w:val="24"/>
          <w:szCs w:val="24"/>
        </w:rPr>
        <w:t>Description</w:t>
      </w:r>
      <w:bookmarkEnd w:id="2"/>
    </w:p>
    <w:p w:rsidR="0074075D" w:rsidRPr="00416D10" w:rsidRDefault="0074075D" w:rsidP="00DC407F">
      <w:pPr>
        <w:pStyle w:val="ListParagraph"/>
        <w:autoSpaceDE w:val="0"/>
        <w:autoSpaceDN w:val="0"/>
        <w:adjustRightInd w:val="0"/>
        <w:spacing w:after="0" w:line="240" w:lineRule="auto"/>
        <w:rPr>
          <w:rFonts w:cs="Montserrat-Bold"/>
          <w:bCs/>
        </w:rPr>
      </w:pPr>
      <w:r w:rsidRPr="00416D10">
        <w:rPr>
          <w:rFonts w:cs="Montserrat-Regular"/>
        </w:rPr>
        <w:t xml:space="preserve">Content management system should be accessed by the administrator to list/create/edit/delete </w:t>
      </w:r>
      <w:r w:rsidRPr="00416D10">
        <w:rPr>
          <w:rFonts w:cs="Montserrat-Bold"/>
          <w:bCs/>
        </w:rPr>
        <w:t xml:space="preserve">dishes </w:t>
      </w:r>
      <w:r w:rsidRPr="00416D10">
        <w:rPr>
          <w:rFonts w:cs="Montserrat-Regular"/>
        </w:rPr>
        <w:t xml:space="preserve">comprising of </w:t>
      </w:r>
      <w:r w:rsidRPr="00416D10">
        <w:rPr>
          <w:rFonts w:cs="Montserrat-Bold"/>
          <w:bCs/>
        </w:rPr>
        <w:t xml:space="preserve">description, image, </w:t>
      </w:r>
      <w:r w:rsidR="00FB58EF" w:rsidRPr="00416D10">
        <w:rPr>
          <w:rFonts w:cs="Montserrat-Bold"/>
          <w:bCs/>
        </w:rPr>
        <w:t>and price</w:t>
      </w:r>
      <w:r w:rsidRPr="00416D10">
        <w:rPr>
          <w:rFonts w:cs="Montserrat-Bold"/>
          <w:bCs/>
        </w:rPr>
        <w:t xml:space="preserve"> </w:t>
      </w:r>
      <w:r w:rsidRPr="00416D10">
        <w:rPr>
          <w:rFonts w:cs="Montserrat-Regular"/>
        </w:rPr>
        <w:t>and</w:t>
      </w:r>
      <w:r w:rsidR="00DC407F" w:rsidRPr="00416D10">
        <w:rPr>
          <w:rFonts w:cs="Montserrat-Regular"/>
        </w:rPr>
        <w:t xml:space="preserve"> </w:t>
      </w:r>
      <w:r w:rsidRPr="00416D10">
        <w:rPr>
          <w:rFonts w:cs="Montserrat-Regular"/>
        </w:rPr>
        <w:t xml:space="preserve">cooking </w:t>
      </w:r>
      <w:r w:rsidRPr="00416D10">
        <w:rPr>
          <w:rFonts w:cs="Montserrat-Bold"/>
          <w:bCs/>
        </w:rPr>
        <w:t>duration</w:t>
      </w:r>
      <w:r w:rsidR="00DC407F" w:rsidRPr="00416D10">
        <w:rPr>
          <w:rFonts w:cs="Montserrat-Bold"/>
          <w:bCs/>
        </w:rPr>
        <w:t>.</w:t>
      </w:r>
    </w:p>
    <w:p w:rsidR="00DC407F" w:rsidRPr="0074075D" w:rsidRDefault="00DC407F" w:rsidP="00DC407F">
      <w:pPr>
        <w:pStyle w:val="ListParagraph"/>
        <w:autoSpaceDE w:val="0"/>
        <w:autoSpaceDN w:val="0"/>
        <w:adjustRightInd w:val="0"/>
        <w:spacing w:after="0" w:line="240" w:lineRule="auto"/>
      </w:pPr>
    </w:p>
    <w:p w:rsidR="0074075D" w:rsidRPr="00EA23BB" w:rsidRDefault="0074075D" w:rsidP="0074075D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bookmarkStart w:id="3" w:name="_Toc369091259"/>
      <w:r w:rsidRPr="00EA23BB">
        <w:rPr>
          <w:b/>
          <w:sz w:val="24"/>
          <w:szCs w:val="24"/>
        </w:rPr>
        <w:t>Pre-Condition</w:t>
      </w:r>
      <w:bookmarkEnd w:id="3"/>
    </w:p>
    <w:p w:rsidR="00DC407F" w:rsidRPr="00DC407F" w:rsidRDefault="00DC407F" w:rsidP="00DC407F">
      <w:pPr>
        <w:ind w:left="720"/>
      </w:pPr>
      <w:r>
        <w:t>System administrator should be succ</w:t>
      </w:r>
      <w:r w:rsidR="00B03DFC">
        <w:t>essfully login in to the system.</w:t>
      </w:r>
    </w:p>
    <w:p w:rsidR="0074075D" w:rsidRPr="00EA23BB" w:rsidRDefault="0074075D" w:rsidP="0074075D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bookmarkStart w:id="4" w:name="_Toc369091260"/>
      <w:r w:rsidRPr="00EA23BB">
        <w:rPr>
          <w:b/>
          <w:sz w:val="24"/>
          <w:szCs w:val="24"/>
        </w:rPr>
        <w:t>Post-Condition</w:t>
      </w:r>
      <w:bookmarkEnd w:id="4"/>
    </w:p>
    <w:p w:rsidR="0074075D" w:rsidRPr="00DC407F" w:rsidRDefault="00DC407F" w:rsidP="00DC407F">
      <w:pPr>
        <w:ind w:left="720"/>
      </w:pPr>
      <w:r>
        <w:t>System administration should list</w:t>
      </w:r>
      <w:r w:rsidRPr="00DC407F">
        <w:t>/create/edit/delete dishes co</w:t>
      </w:r>
      <w:r w:rsidR="008A07EF">
        <w:t xml:space="preserve">mprising of description, image, </w:t>
      </w:r>
      <w:r w:rsidRPr="00DC407F">
        <w:t>price and cooking duration</w:t>
      </w:r>
      <w:r>
        <w:t>.</w:t>
      </w:r>
    </w:p>
    <w:p w:rsidR="0074075D" w:rsidRPr="00EA23BB" w:rsidRDefault="0074075D" w:rsidP="0074075D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bookmarkStart w:id="5" w:name="_Toc369091262"/>
      <w:r w:rsidRPr="00EA23BB">
        <w:rPr>
          <w:b/>
          <w:sz w:val="24"/>
          <w:szCs w:val="24"/>
        </w:rPr>
        <w:t>Basic Flow of Events</w:t>
      </w:r>
      <w:bookmarkEnd w:id="5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2813"/>
        <w:gridCol w:w="2250"/>
        <w:gridCol w:w="2880"/>
      </w:tblGrid>
      <w:tr w:rsidR="00DC407F" w:rsidRPr="00DC407F" w:rsidTr="00DC407F">
        <w:tc>
          <w:tcPr>
            <w:tcW w:w="877" w:type="dxa"/>
            <w:shd w:val="clear" w:color="auto" w:fill="C6D9F1"/>
          </w:tcPr>
          <w:p w:rsidR="00DC407F" w:rsidRP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Step #</w:t>
            </w:r>
          </w:p>
        </w:tc>
        <w:tc>
          <w:tcPr>
            <w:tcW w:w="2813" w:type="dxa"/>
            <w:shd w:val="clear" w:color="auto" w:fill="C6D9F1"/>
          </w:tcPr>
          <w:p w:rsidR="00DC407F" w:rsidRP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Actor Action</w:t>
            </w:r>
          </w:p>
        </w:tc>
        <w:tc>
          <w:tcPr>
            <w:tcW w:w="2250" w:type="dxa"/>
            <w:shd w:val="clear" w:color="auto" w:fill="C6D9F1"/>
          </w:tcPr>
          <w:p w:rsidR="00DC407F" w:rsidRP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Validation</w:t>
            </w:r>
          </w:p>
        </w:tc>
        <w:tc>
          <w:tcPr>
            <w:tcW w:w="2880" w:type="dxa"/>
            <w:shd w:val="clear" w:color="auto" w:fill="C6D9F1"/>
          </w:tcPr>
          <w:p w:rsidR="00DC407F" w:rsidRP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System Action</w:t>
            </w:r>
          </w:p>
        </w:tc>
      </w:tr>
      <w:tr w:rsidR="00DC407F" w:rsidRPr="00DC407F" w:rsidTr="00DC407F">
        <w:tc>
          <w:tcPr>
            <w:tcW w:w="877" w:type="dxa"/>
          </w:tcPr>
          <w:p w:rsidR="00DC407F" w:rsidRP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</w:tcPr>
          <w:p w:rsidR="00DC407F" w:rsidRP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On successful login</w:t>
            </w:r>
          </w:p>
        </w:tc>
        <w:tc>
          <w:tcPr>
            <w:tcW w:w="2250" w:type="dxa"/>
          </w:tcPr>
          <w:p w:rsidR="00DC407F" w:rsidRP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ystem should display the below options for the user selection.</w:t>
            </w:r>
          </w:p>
          <w:p w:rsidR="00DC407F" w:rsidRDefault="00DC407F" w:rsidP="00DC407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reate dishes</w:t>
            </w:r>
          </w:p>
          <w:p w:rsidR="00DC407F" w:rsidRPr="000D5221" w:rsidRDefault="00DC407F" w:rsidP="00DC407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  <w:highlight w:val="yellow"/>
              </w:rPr>
            </w:pPr>
            <w:r w:rsidRPr="000D5221">
              <w:rPr>
                <w:rFonts w:ascii="Arial" w:eastAsia="Times New Roman" w:hAnsi="Arial" w:cs="Times New Roman"/>
                <w:sz w:val="20"/>
                <w:szCs w:val="20"/>
                <w:highlight w:val="yellow"/>
              </w:rPr>
              <w:t>Edit dishes</w:t>
            </w:r>
          </w:p>
          <w:p w:rsidR="00DC407F" w:rsidRDefault="00DC407F" w:rsidP="00DC407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elete dishes</w:t>
            </w:r>
          </w:p>
          <w:p w:rsidR="00DC407F" w:rsidRPr="007234FC" w:rsidRDefault="00661B1F" w:rsidP="00DC407F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View</w:t>
            </w:r>
            <w:r w:rsidR="00DC407F">
              <w:rPr>
                <w:rFonts w:ascii="Arial" w:eastAsia="Times New Roman" w:hAnsi="Arial" w:cs="Times New Roman"/>
                <w:sz w:val="20"/>
                <w:szCs w:val="20"/>
              </w:rPr>
              <w:t xml:space="preserve"> dishes</w:t>
            </w:r>
          </w:p>
        </w:tc>
      </w:tr>
      <w:tr w:rsidR="00DC407F" w:rsidRPr="00DC407F" w:rsidTr="00DC407F">
        <w:trPr>
          <w:trHeight w:val="440"/>
        </w:trPr>
        <w:tc>
          <w:tcPr>
            <w:tcW w:w="877" w:type="dxa"/>
          </w:tcPr>
          <w:p w:rsidR="00DC407F" w:rsidRP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</w:t>
            </w:r>
          </w:p>
        </w:tc>
        <w:tc>
          <w:tcPr>
            <w:tcW w:w="2813" w:type="dxa"/>
          </w:tcPr>
          <w:p w:rsidR="00DC407F" w:rsidRP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ctor selects Create dishes option</w:t>
            </w:r>
          </w:p>
        </w:tc>
        <w:tc>
          <w:tcPr>
            <w:tcW w:w="2250" w:type="dxa"/>
          </w:tcPr>
          <w:p w:rsidR="00DC407F" w:rsidRP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System should </w:t>
            </w:r>
            <w:r w:rsidR="007B582F">
              <w:rPr>
                <w:rFonts w:ascii="Arial" w:eastAsia="Times New Roman" w:hAnsi="Arial" w:cs="Times New Roman"/>
                <w:sz w:val="20"/>
                <w:szCs w:val="20"/>
              </w:rPr>
              <w:t>display the screen with below fields for the actor to key in the details with Create and Cancel buttons.</w:t>
            </w:r>
          </w:p>
          <w:p w:rsidR="007B582F" w:rsidRDefault="00157781" w:rsidP="007B582F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Item Name</w:t>
            </w:r>
          </w:p>
          <w:p w:rsidR="007B582F" w:rsidRDefault="00157781" w:rsidP="007B582F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uration</w:t>
            </w:r>
          </w:p>
          <w:p w:rsidR="007B582F" w:rsidRDefault="007B582F" w:rsidP="007B582F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rice</w:t>
            </w:r>
          </w:p>
          <w:p w:rsidR="007B582F" w:rsidRDefault="00157781" w:rsidP="007B582F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urrency</w:t>
            </w:r>
          </w:p>
          <w:p w:rsidR="00157781" w:rsidRDefault="00157781" w:rsidP="007B582F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Image</w:t>
            </w:r>
          </w:p>
          <w:p w:rsidR="00157781" w:rsidRPr="007B582F" w:rsidRDefault="00157781" w:rsidP="007B582F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dditional Information</w:t>
            </w:r>
          </w:p>
        </w:tc>
      </w:tr>
      <w:tr w:rsidR="00DC407F" w:rsidRPr="00DC407F" w:rsidTr="00DC407F">
        <w:tc>
          <w:tcPr>
            <w:tcW w:w="877" w:type="dxa"/>
          </w:tcPr>
          <w:p w:rsidR="00DC407F" w:rsidRPr="00DC407F" w:rsidRDefault="00DC407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DC407F" w:rsidRPr="00DC407F" w:rsidRDefault="007B582F" w:rsidP="00944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ctor click </w:t>
            </w:r>
            <w:r w:rsidR="00944F91">
              <w:rPr>
                <w:rFonts w:ascii="Arial" w:eastAsia="Times New Roman" w:hAnsi="Arial" w:cs="Times New Roman"/>
                <w:sz w:val="20"/>
                <w:szCs w:val="20"/>
              </w:rPr>
              <w:t>Add Dish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250" w:type="dxa"/>
          </w:tcPr>
          <w:p w:rsidR="00DC407F" w:rsidRPr="00DC407F" w:rsidRDefault="007B582F" w:rsidP="00DC40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ll the fields should be mandatory. If any of the details are not provided, system to prompt the message or highlight the fields to key in the details</w:t>
            </w:r>
          </w:p>
        </w:tc>
        <w:tc>
          <w:tcPr>
            <w:tcW w:w="2880" w:type="dxa"/>
          </w:tcPr>
          <w:p w:rsidR="00DC407F" w:rsidRPr="00DC407F" w:rsidRDefault="007B582F" w:rsidP="00944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System should list the newly created dish under </w:t>
            </w:r>
            <w:r w:rsidR="00944F91">
              <w:rPr>
                <w:rFonts w:ascii="Arial" w:eastAsia="Times New Roman" w:hAnsi="Arial" w:cs="Times New Roman"/>
                <w:sz w:val="20"/>
                <w:szCs w:val="20"/>
              </w:rPr>
              <w:t>View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dishes option</w:t>
            </w:r>
          </w:p>
        </w:tc>
      </w:tr>
      <w:tr w:rsidR="007B582F" w:rsidRPr="00DC407F" w:rsidTr="00DC407F">
        <w:tc>
          <w:tcPr>
            <w:tcW w:w="877" w:type="dxa"/>
          </w:tcPr>
          <w:p w:rsidR="007B582F" w:rsidRPr="00DC407F" w:rsidRDefault="007B582F" w:rsidP="007B5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3</w:t>
            </w:r>
          </w:p>
        </w:tc>
        <w:tc>
          <w:tcPr>
            <w:tcW w:w="2813" w:type="dxa"/>
          </w:tcPr>
          <w:p w:rsidR="007B582F" w:rsidRPr="00DC407F" w:rsidRDefault="007B582F" w:rsidP="007B5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ctor selects Edit dishes option</w:t>
            </w:r>
          </w:p>
        </w:tc>
        <w:tc>
          <w:tcPr>
            <w:tcW w:w="2250" w:type="dxa"/>
          </w:tcPr>
          <w:p w:rsidR="007B582F" w:rsidRPr="00DC407F" w:rsidRDefault="007B582F" w:rsidP="007B5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C4F59" w:rsidRDefault="007B582F" w:rsidP="007B5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System should </w:t>
            </w:r>
            <w:r w:rsidR="000C4F59">
              <w:rPr>
                <w:rFonts w:ascii="Arial" w:eastAsia="Times New Roman" w:hAnsi="Arial" w:cs="Times New Roman"/>
                <w:sz w:val="20"/>
                <w:szCs w:val="20"/>
              </w:rPr>
              <w:t xml:space="preserve">display the screen showing the created list of the dishes. </w:t>
            </w:r>
          </w:p>
          <w:p w:rsidR="000C4F59" w:rsidRDefault="000C4F59" w:rsidP="007B5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0C4F59" w:rsidRDefault="000C4F59" w:rsidP="007B5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lastRenderedPageBreak/>
              <w:t>On selection of any of the listed dishes, the system should display the below fields by retrieving the below field data from the database with Save and Cancel button.</w:t>
            </w:r>
          </w:p>
          <w:p w:rsidR="00934C29" w:rsidRDefault="00934C29" w:rsidP="00934C2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Item Name</w:t>
            </w:r>
          </w:p>
          <w:p w:rsidR="00934C29" w:rsidRDefault="00934C29" w:rsidP="00934C2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uration</w:t>
            </w:r>
          </w:p>
          <w:p w:rsidR="00934C29" w:rsidRDefault="00934C29" w:rsidP="00934C2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rice</w:t>
            </w:r>
          </w:p>
          <w:p w:rsidR="00934C29" w:rsidRDefault="00934C29" w:rsidP="00934C2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urrency</w:t>
            </w:r>
          </w:p>
          <w:p w:rsidR="00934C29" w:rsidRDefault="00934C29" w:rsidP="00934C2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Image</w:t>
            </w:r>
          </w:p>
          <w:p w:rsidR="00B47601" w:rsidRDefault="00B47601" w:rsidP="00934C29">
            <w:pPr>
              <w:pStyle w:val="List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dditional Information</w:t>
            </w:r>
          </w:p>
          <w:p w:rsidR="005A19B5" w:rsidRDefault="005A19B5" w:rsidP="000C4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7B582F" w:rsidRPr="00DC407F" w:rsidRDefault="000C4F59" w:rsidP="007B5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Note: Save button should be enabled only when any of the data is modified.</w:t>
            </w:r>
          </w:p>
        </w:tc>
      </w:tr>
      <w:tr w:rsidR="007B582F" w:rsidRPr="00DC407F" w:rsidTr="00DC407F">
        <w:tc>
          <w:tcPr>
            <w:tcW w:w="877" w:type="dxa"/>
          </w:tcPr>
          <w:p w:rsidR="007B582F" w:rsidRPr="00DC407F" w:rsidRDefault="007B582F" w:rsidP="007B5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7B582F" w:rsidRPr="00DC407F" w:rsidRDefault="000C4F59" w:rsidP="000C4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ctor click Save button after modification of the data</w:t>
            </w:r>
          </w:p>
        </w:tc>
        <w:tc>
          <w:tcPr>
            <w:tcW w:w="2250" w:type="dxa"/>
          </w:tcPr>
          <w:p w:rsidR="007B582F" w:rsidRPr="00DC407F" w:rsidRDefault="000C4F59" w:rsidP="007B5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ave button should be enabled only when any of the data is modified.</w:t>
            </w:r>
          </w:p>
        </w:tc>
        <w:tc>
          <w:tcPr>
            <w:tcW w:w="2880" w:type="dxa"/>
          </w:tcPr>
          <w:p w:rsidR="007B582F" w:rsidRDefault="000C4F59" w:rsidP="007B5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ystem should save the dish details as per the modification of the user.</w:t>
            </w:r>
          </w:p>
          <w:p w:rsidR="000C4F59" w:rsidRDefault="000C4F59" w:rsidP="007B5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0C4F59" w:rsidRPr="00DC407F" w:rsidRDefault="000C4F59" w:rsidP="003E04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Modified details of the dish should be reflected</w:t>
            </w:r>
            <w:r w:rsidR="003E049D">
              <w:rPr>
                <w:rFonts w:ascii="Arial" w:eastAsia="Times New Roman" w:hAnsi="Arial" w:cs="Times New Roman"/>
                <w:sz w:val="20"/>
                <w:szCs w:val="20"/>
              </w:rPr>
              <w:t xml:space="preserve"> under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the </w:t>
            </w:r>
            <w:r w:rsidRPr="007B582F">
              <w:rPr>
                <w:rFonts w:ascii="Arial" w:eastAsia="Times New Roman" w:hAnsi="Arial" w:cs="Times New Roman"/>
                <w:sz w:val="20"/>
                <w:szCs w:val="20"/>
              </w:rPr>
              <w:t>List dishes</w:t>
            </w:r>
          </w:p>
        </w:tc>
      </w:tr>
      <w:tr w:rsidR="000C4F59" w:rsidRPr="00DC407F" w:rsidTr="00DC407F">
        <w:tc>
          <w:tcPr>
            <w:tcW w:w="877" w:type="dxa"/>
          </w:tcPr>
          <w:p w:rsidR="000C4F59" w:rsidRPr="00DC407F" w:rsidRDefault="000C4F59" w:rsidP="000C4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4</w:t>
            </w:r>
          </w:p>
        </w:tc>
        <w:tc>
          <w:tcPr>
            <w:tcW w:w="2813" w:type="dxa"/>
          </w:tcPr>
          <w:p w:rsidR="000C4F59" w:rsidRPr="00DC407F" w:rsidRDefault="000C4F59" w:rsidP="000C4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ctor selects Delete dishes option</w:t>
            </w:r>
          </w:p>
        </w:tc>
        <w:tc>
          <w:tcPr>
            <w:tcW w:w="2250" w:type="dxa"/>
          </w:tcPr>
          <w:p w:rsidR="000C4F59" w:rsidRPr="00DC407F" w:rsidRDefault="000C4F59" w:rsidP="000C4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C4F59" w:rsidRPr="00DC407F" w:rsidRDefault="008D19AF" w:rsidP="003E04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dmin to select the Ref Id for the dish from the View Dishes section and key in to the ‘Reference No’ field.</w:t>
            </w:r>
          </w:p>
        </w:tc>
      </w:tr>
      <w:tr w:rsidR="000C4F59" w:rsidRPr="00DC407F" w:rsidTr="00DC407F">
        <w:tc>
          <w:tcPr>
            <w:tcW w:w="877" w:type="dxa"/>
          </w:tcPr>
          <w:p w:rsidR="000C4F59" w:rsidRPr="00DC407F" w:rsidRDefault="000C4F59" w:rsidP="000C4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13" w:type="dxa"/>
          </w:tcPr>
          <w:p w:rsidR="000C4F59" w:rsidRPr="00DC407F" w:rsidRDefault="000C4F59" w:rsidP="00F13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ctor </w:t>
            </w:r>
            <w:r w:rsidR="003E049D">
              <w:rPr>
                <w:rFonts w:ascii="Arial" w:eastAsia="Times New Roman" w:hAnsi="Arial" w:cs="Times New Roman"/>
                <w:sz w:val="20"/>
                <w:szCs w:val="20"/>
              </w:rPr>
              <w:t>click</w:t>
            </w:r>
            <w:r w:rsidR="00F13528">
              <w:rPr>
                <w:rFonts w:ascii="Arial" w:eastAsia="Times New Roman" w:hAnsi="Arial" w:cs="Times New Roman"/>
                <w:sz w:val="20"/>
                <w:szCs w:val="20"/>
              </w:rPr>
              <w:t>s on the</w:t>
            </w:r>
            <w:r w:rsidR="003E049D">
              <w:rPr>
                <w:rFonts w:ascii="Arial" w:eastAsia="Times New Roman" w:hAnsi="Arial" w:cs="Times New Roman"/>
                <w:sz w:val="20"/>
                <w:szCs w:val="20"/>
              </w:rPr>
              <w:t xml:space="preserve"> Delete button</w:t>
            </w:r>
          </w:p>
        </w:tc>
        <w:tc>
          <w:tcPr>
            <w:tcW w:w="2250" w:type="dxa"/>
          </w:tcPr>
          <w:p w:rsidR="003E049D" w:rsidRPr="00DC407F" w:rsidRDefault="003E049D" w:rsidP="000C4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System should prompt message when user clicks Delete button without </w:t>
            </w:r>
            <w:r w:rsidR="005E52E8">
              <w:rPr>
                <w:rFonts w:ascii="Arial" w:eastAsia="Times New Roman" w:hAnsi="Arial" w:cs="Times New Roman"/>
                <w:sz w:val="20"/>
                <w:szCs w:val="20"/>
              </w:rPr>
              <w:t>giving the ‘Reference No’.</w:t>
            </w:r>
          </w:p>
        </w:tc>
        <w:tc>
          <w:tcPr>
            <w:tcW w:w="2880" w:type="dxa"/>
          </w:tcPr>
          <w:p w:rsidR="000C4F59" w:rsidRDefault="000C4F59" w:rsidP="000C4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System should </w:t>
            </w:r>
            <w:r w:rsidR="003E049D">
              <w:rPr>
                <w:rFonts w:ascii="Arial" w:eastAsia="Times New Roman" w:hAnsi="Arial" w:cs="Times New Roman"/>
                <w:sz w:val="20"/>
                <w:szCs w:val="20"/>
              </w:rPr>
              <w:t>delet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the dish details </w:t>
            </w:r>
            <w:r w:rsidR="003E049D">
              <w:rPr>
                <w:rFonts w:ascii="Arial" w:eastAsia="Times New Roman" w:hAnsi="Arial" w:cs="Times New Roman"/>
                <w:sz w:val="20"/>
                <w:szCs w:val="20"/>
              </w:rPr>
              <w:t>from the databas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:rsidR="000C4F59" w:rsidRDefault="000C4F59" w:rsidP="000C4F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0C4F59" w:rsidRPr="00DC407F" w:rsidRDefault="003E049D" w:rsidP="003E04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eleted dishes should not be displayed</w:t>
            </w:r>
            <w:r w:rsidR="000C4F5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under</w:t>
            </w:r>
            <w:r w:rsidR="000C4F5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0C4F59" w:rsidRPr="007B582F">
              <w:rPr>
                <w:rFonts w:ascii="Arial" w:eastAsia="Times New Roman" w:hAnsi="Arial" w:cs="Times New Roman"/>
                <w:sz w:val="20"/>
                <w:szCs w:val="20"/>
              </w:rPr>
              <w:t>List dishe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option</w:t>
            </w:r>
          </w:p>
        </w:tc>
      </w:tr>
      <w:tr w:rsidR="00DA0CB2" w:rsidRPr="00DC407F" w:rsidTr="00DC407F">
        <w:tc>
          <w:tcPr>
            <w:tcW w:w="877" w:type="dxa"/>
          </w:tcPr>
          <w:p w:rsidR="00DA0CB2" w:rsidRPr="00DC407F" w:rsidRDefault="00DA0CB2" w:rsidP="00DA0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5</w:t>
            </w:r>
          </w:p>
        </w:tc>
        <w:tc>
          <w:tcPr>
            <w:tcW w:w="2813" w:type="dxa"/>
          </w:tcPr>
          <w:p w:rsidR="00DA0CB2" w:rsidRPr="00DC407F" w:rsidRDefault="00DA0CB2" w:rsidP="00DA0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ctor selects List dishes option</w:t>
            </w:r>
          </w:p>
        </w:tc>
        <w:tc>
          <w:tcPr>
            <w:tcW w:w="2250" w:type="dxa"/>
          </w:tcPr>
          <w:p w:rsidR="00DA0CB2" w:rsidRPr="00DC407F" w:rsidRDefault="00DA0CB2" w:rsidP="00DA0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A0CB2" w:rsidRDefault="00DA0CB2" w:rsidP="00DA0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ystem should display the screen with the list of dishes</w:t>
            </w:r>
            <w:r w:rsidR="005E52E8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:rsidR="00820D42" w:rsidRDefault="00820D42" w:rsidP="00DA0C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AD78AB" w:rsidRPr="007B582F" w:rsidRDefault="00820D42" w:rsidP="005E52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F3C1F">
              <w:rPr>
                <w:rFonts w:ascii="Arial" w:eastAsia="Times New Roman" w:hAnsi="Arial" w:cs="Times New Roman"/>
                <w:sz w:val="20"/>
                <w:szCs w:val="20"/>
              </w:rPr>
              <w:t xml:space="preserve">Description, Image, Price and Cooking duration details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of the dishes </w:t>
            </w:r>
            <w:r w:rsidRPr="005F3C1F">
              <w:rPr>
                <w:rFonts w:ascii="Arial" w:eastAsia="Times New Roman" w:hAnsi="Arial" w:cs="Times New Roman"/>
                <w:sz w:val="20"/>
                <w:szCs w:val="20"/>
              </w:rPr>
              <w:t>should be displayed</w:t>
            </w:r>
            <w:r w:rsidR="005E52E8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</w:tc>
      </w:tr>
    </w:tbl>
    <w:p w:rsidR="0030235D" w:rsidRDefault="0030235D" w:rsidP="0074075D"/>
    <w:p w:rsidR="004F49D5" w:rsidRDefault="004F49D5" w:rsidP="0074075D"/>
    <w:p w:rsidR="00F51C89" w:rsidRDefault="00F51C89" w:rsidP="0074075D"/>
    <w:p w:rsidR="00F51C89" w:rsidRDefault="00F51C89" w:rsidP="0074075D"/>
    <w:p w:rsidR="0030235D" w:rsidRDefault="0030235D" w:rsidP="0030235D">
      <w:pPr>
        <w:pStyle w:val="Heading1"/>
        <w:numPr>
          <w:ilvl w:val="0"/>
          <w:numId w:val="1"/>
        </w:numPr>
        <w:rPr>
          <w:b/>
        </w:rPr>
      </w:pPr>
      <w:bookmarkStart w:id="6" w:name="_Toc518235749"/>
      <w:r w:rsidRPr="000A3879">
        <w:rPr>
          <w:b/>
        </w:rPr>
        <w:t xml:space="preserve">Customer </w:t>
      </w:r>
      <w:r w:rsidR="003947C9">
        <w:rPr>
          <w:b/>
        </w:rPr>
        <w:t>Screen</w:t>
      </w:r>
      <w:bookmarkEnd w:id="6"/>
    </w:p>
    <w:p w:rsidR="001806BF" w:rsidRPr="001806BF" w:rsidRDefault="001806BF" w:rsidP="001806BF"/>
    <w:p w:rsidR="0030235D" w:rsidRPr="002940C0" w:rsidRDefault="0030235D" w:rsidP="0030235D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2940C0">
        <w:rPr>
          <w:b/>
          <w:sz w:val="24"/>
          <w:szCs w:val="24"/>
        </w:rPr>
        <w:t>Initiating Actor</w:t>
      </w:r>
    </w:p>
    <w:p w:rsidR="0030235D" w:rsidRDefault="0030235D" w:rsidP="0030235D">
      <w:pPr>
        <w:pStyle w:val="ListParagraph"/>
        <w:ind w:left="780"/>
      </w:pPr>
      <w:r>
        <w:lastRenderedPageBreak/>
        <w:t>Customer</w:t>
      </w:r>
    </w:p>
    <w:p w:rsidR="0030235D" w:rsidRPr="002940C0" w:rsidRDefault="0030235D" w:rsidP="0030235D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2940C0">
        <w:rPr>
          <w:b/>
          <w:sz w:val="24"/>
          <w:szCs w:val="24"/>
        </w:rPr>
        <w:t>Description</w:t>
      </w:r>
    </w:p>
    <w:p w:rsidR="0030235D" w:rsidRPr="000E7A95" w:rsidRDefault="0030235D" w:rsidP="000E7A95">
      <w:pPr>
        <w:ind w:left="720"/>
      </w:pPr>
      <w:r w:rsidRPr="000E7A95">
        <w:t>Customer to submit an order of dishes mentioning the n</w:t>
      </w:r>
      <w:r w:rsidR="00AA093B">
        <w:t>umber the portions to be cooked under the Customer screen.</w:t>
      </w:r>
    </w:p>
    <w:p w:rsidR="0030235D" w:rsidRPr="002940C0" w:rsidRDefault="0030235D" w:rsidP="0030235D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2940C0">
        <w:rPr>
          <w:b/>
          <w:sz w:val="24"/>
          <w:szCs w:val="24"/>
        </w:rPr>
        <w:t>Pre-Condition</w:t>
      </w:r>
    </w:p>
    <w:p w:rsidR="0030235D" w:rsidRPr="00DC407F" w:rsidRDefault="0030235D" w:rsidP="0030235D">
      <w:pPr>
        <w:ind w:left="720"/>
      </w:pPr>
      <w:r>
        <w:t>Customer should be</w:t>
      </w:r>
      <w:r w:rsidR="00F07EAA">
        <w:t xml:space="preserve"> able to view the list of dishes available in the system.</w:t>
      </w:r>
    </w:p>
    <w:p w:rsidR="0030235D" w:rsidRPr="002940C0" w:rsidRDefault="0030235D" w:rsidP="0030235D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2940C0">
        <w:rPr>
          <w:b/>
          <w:sz w:val="24"/>
          <w:szCs w:val="24"/>
        </w:rPr>
        <w:t>Post-Condition</w:t>
      </w:r>
    </w:p>
    <w:p w:rsidR="0030235D" w:rsidRPr="00DC407F" w:rsidRDefault="0030235D" w:rsidP="0030235D">
      <w:pPr>
        <w:ind w:left="720"/>
      </w:pPr>
      <w:r>
        <w:t xml:space="preserve">Customer should </w:t>
      </w:r>
      <w:r w:rsidR="005027B1">
        <w:t xml:space="preserve">be </w:t>
      </w:r>
      <w:r w:rsidR="005F3C1F">
        <w:t>able to place an order</w:t>
      </w:r>
    </w:p>
    <w:p w:rsidR="0030235D" w:rsidRPr="002940C0" w:rsidRDefault="0030235D" w:rsidP="0030235D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2940C0">
        <w:rPr>
          <w:b/>
          <w:sz w:val="24"/>
          <w:szCs w:val="24"/>
        </w:rPr>
        <w:t>Basic Flow of Event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2813"/>
        <w:gridCol w:w="2250"/>
        <w:gridCol w:w="2880"/>
      </w:tblGrid>
      <w:tr w:rsidR="0030235D" w:rsidRPr="00DC407F" w:rsidTr="00C70C60">
        <w:tc>
          <w:tcPr>
            <w:tcW w:w="877" w:type="dxa"/>
            <w:shd w:val="clear" w:color="auto" w:fill="C6D9F1"/>
          </w:tcPr>
          <w:p w:rsidR="0030235D" w:rsidRPr="00DC407F" w:rsidRDefault="0030235D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Step #</w:t>
            </w:r>
          </w:p>
        </w:tc>
        <w:tc>
          <w:tcPr>
            <w:tcW w:w="2813" w:type="dxa"/>
            <w:shd w:val="clear" w:color="auto" w:fill="C6D9F1"/>
          </w:tcPr>
          <w:p w:rsidR="0030235D" w:rsidRPr="00DC407F" w:rsidRDefault="0030235D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Actor Action</w:t>
            </w:r>
          </w:p>
        </w:tc>
        <w:tc>
          <w:tcPr>
            <w:tcW w:w="2250" w:type="dxa"/>
            <w:shd w:val="clear" w:color="auto" w:fill="C6D9F1"/>
          </w:tcPr>
          <w:p w:rsidR="0030235D" w:rsidRPr="00DC407F" w:rsidRDefault="0030235D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Validation</w:t>
            </w:r>
          </w:p>
        </w:tc>
        <w:tc>
          <w:tcPr>
            <w:tcW w:w="2880" w:type="dxa"/>
            <w:shd w:val="clear" w:color="auto" w:fill="C6D9F1"/>
          </w:tcPr>
          <w:p w:rsidR="0030235D" w:rsidRPr="00DC407F" w:rsidRDefault="0030235D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System Action</w:t>
            </w:r>
          </w:p>
        </w:tc>
      </w:tr>
      <w:tr w:rsidR="0030235D" w:rsidRPr="00DC407F" w:rsidTr="00C70C60">
        <w:trPr>
          <w:trHeight w:val="440"/>
        </w:trPr>
        <w:tc>
          <w:tcPr>
            <w:tcW w:w="877" w:type="dxa"/>
          </w:tcPr>
          <w:p w:rsidR="0030235D" w:rsidRPr="00DC407F" w:rsidRDefault="005B2E1D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</w:tcPr>
          <w:p w:rsidR="0030235D" w:rsidRPr="00DC407F" w:rsidRDefault="00E02050" w:rsidP="00E020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ctor to provide the Quantity of each dish from the li</w:t>
            </w:r>
            <w:r w:rsidR="005F3C1F">
              <w:rPr>
                <w:rFonts w:ascii="Arial" w:eastAsia="Times New Roman" w:hAnsi="Arial" w:cs="Times New Roman"/>
                <w:sz w:val="20"/>
                <w:szCs w:val="20"/>
              </w:rPr>
              <w:t>sted dish</w:t>
            </w:r>
            <w:r w:rsidR="009F305A">
              <w:rPr>
                <w:rFonts w:ascii="Arial" w:eastAsia="Times New Roman" w:hAnsi="Arial" w:cs="Times New Roman"/>
                <w:sz w:val="20"/>
                <w:szCs w:val="20"/>
              </w:rPr>
              <w:t>es</w:t>
            </w:r>
            <w:r w:rsidR="004A2EF5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30235D" w:rsidRPr="00DC407F" w:rsidRDefault="0030235D" w:rsidP="00C450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A31" w:rsidRDefault="0030235D" w:rsidP="00DB5A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System should </w:t>
            </w:r>
            <w:r w:rsidR="00BF1FBC">
              <w:rPr>
                <w:rFonts w:ascii="Arial" w:eastAsia="Times New Roman" w:hAnsi="Arial" w:cs="Times New Roman"/>
                <w:sz w:val="20"/>
                <w:szCs w:val="20"/>
              </w:rPr>
              <w:t xml:space="preserve">display the list of dishes with Quantity field across </w:t>
            </w:r>
            <w:r w:rsidR="00326AF0">
              <w:rPr>
                <w:rFonts w:ascii="Arial" w:eastAsia="Times New Roman" w:hAnsi="Arial" w:cs="Times New Roman"/>
                <w:sz w:val="20"/>
                <w:szCs w:val="20"/>
              </w:rPr>
              <w:t>each dish and table no field to be displayed.</w:t>
            </w:r>
          </w:p>
          <w:p w:rsidR="00DB5A31" w:rsidRPr="007B582F" w:rsidRDefault="00DB5A31" w:rsidP="00DB5A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0235D" w:rsidRPr="00DC407F" w:rsidTr="00C70C60">
        <w:tc>
          <w:tcPr>
            <w:tcW w:w="877" w:type="dxa"/>
          </w:tcPr>
          <w:p w:rsidR="0030235D" w:rsidRPr="00DC407F" w:rsidRDefault="002E7297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</w:t>
            </w:r>
          </w:p>
        </w:tc>
        <w:tc>
          <w:tcPr>
            <w:tcW w:w="2813" w:type="dxa"/>
          </w:tcPr>
          <w:p w:rsidR="0030235D" w:rsidRPr="00DC407F" w:rsidRDefault="0030235D" w:rsidP="00326A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ctor click </w:t>
            </w:r>
            <w:r w:rsidR="00326AF0">
              <w:rPr>
                <w:rFonts w:ascii="Arial" w:eastAsia="Times New Roman" w:hAnsi="Arial" w:cs="Times New Roman"/>
                <w:sz w:val="20"/>
                <w:szCs w:val="20"/>
              </w:rPr>
              <w:t>Reset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250" w:type="dxa"/>
          </w:tcPr>
          <w:p w:rsidR="0030235D" w:rsidRPr="00DC407F" w:rsidRDefault="0030235D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B5A31" w:rsidRPr="00DC407F" w:rsidRDefault="00326AF0" w:rsidP="00DB5A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ystem to clear all the quantity fields for the dishes.</w:t>
            </w:r>
          </w:p>
          <w:p w:rsidR="0030235D" w:rsidRPr="00DB5A31" w:rsidRDefault="0030235D" w:rsidP="00DB5A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0235D" w:rsidRPr="00DC407F" w:rsidTr="00C70C60">
        <w:tc>
          <w:tcPr>
            <w:tcW w:w="877" w:type="dxa"/>
          </w:tcPr>
          <w:p w:rsidR="0030235D" w:rsidRPr="00DC407F" w:rsidRDefault="002E7297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3</w:t>
            </w:r>
          </w:p>
        </w:tc>
        <w:tc>
          <w:tcPr>
            <w:tcW w:w="2813" w:type="dxa"/>
          </w:tcPr>
          <w:p w:rsidR="0030235D" w:rsidRPr="00DC407F" w:rsidRDefault="0030235D" w:rsidP="00AE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ctor click </w:t>
            </w:r>
            <w:r w:rsidR="00AE38AF">
              <w:rPr>
                <w:rFonts w:ascii="Arial" w:eastAsia="Times New Roman" w:hAnsi="Arial" w:cs="Times New Roman"/>
                <w:sz w:val="20"/>
                <w:szCs w:val="20"/>
              </w:rPr>
              <w:t>Show Summary</w:t>
            </w:r>
            <w:r w:rsidR="00DB5A31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button</w:t>
            </w:r>
          </w:p>
        </w:tc>
        <w:tc>
          <w:tcPr>
            <w:tcW w:w="2250" w:type="dxa"/>
          </w:tcPr>
          <w:p w:rsidR="002E60BA" w:rsidRDefault="00AE38AF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ctor to provide the quantity for at least for one item and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hould provide the Table no.</w:t>
            </w:r>
          </w:p>
          <w:p w:rsidR="001037D1" w:rsidRDefault="001037D1" w:rsidP="002E60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1037D1" w:rsidRDefault="001037D1" w:rsidP="002E60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E60BA" w:rsidRPr="00DC407F" w:rsidRDefault="002E60BA" w:rsidP="002E60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AE38AF" w:rsidRDefault="00AE38AF" w:rsidP="00DB5A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System to display the selected list of dishes in table </w:t>
            </w:r>
          </w:p>
          <w:p w:rsidR="00AE38AF" w:rsidRPr="00AE38AF" w:rsidRDefault="00AE38AF" w:rsidP="00AE38AF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E38AF">
              <w:rPr>
                <w:rFonts w:ascii="Arial" w:eastAsia="Times New Roman" w:hAnsi="Arial" w:cs="Times New Roman"/>
                <w:sz w:val="20"/>
                <w:szCs w:val="20"/>
              </w:rPr>
              <w:t>S. No</w:t>
            </w:r>
          </w:p>
          <w:p w:rsidR="00AE38AF" w:rsidRPr="00AE38AF" w:rsidRDefault="00AE38AF" w:rsidP="00AE38AF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E38AF">
              <w:rPr>
                <w:rFonts w:ascii="Arial" w:eastAsia="Times New Roman" w:hAnsi="Arial" w:cs="Times New Roman"/>
                <w:sz w:val="20"/>
                <w:szCs w:val="20"/>
              </w:rPr>
              <w:t>Name</w:t>
            </w:r>
          </w:p>
          <w:p w:rsidR="00AE38AF" w:rsidRPr="00AE38AF" w:rsidRDefault="00AE38AF" w:rsidP="00AE38AF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E38AF">
              <w:rPr>
                <w:rFonts w:ascii="Arial" w:eastAsia="Times New Roman" w:hAnsi="Arial" w:cs="Times New Roman"/>
                <w:sz w:val="20"/>
                <w:szCs w:val="20"/>
              </w:rPr>
              <w:t>Quantity</w:t>
            </w:r>
          </w:p>
          <w:p w:rsidR="00AE38AF" w:rsidRPr="00AE38AF" w:rsidRDefault="00AE38AF" w:rsidP="00AE38AF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E38AF">
              <w:rPr>
                <w:rFonts w:ascii="Arial" w:eastAsia="Times New Roman" w:hAnsi="Arial" w:cs="Times New Roman"/>
                <w:sz w:val="20"/>
                <w:szCs w:val="20"/>
              </w:rPr>
              <w:t>Duration (min)</w:t>
            </w:r>
          </w:p>
          <w:p w:rsidR="00E6079E" w:rsidRDefault="00AE38AF" w:rsidP="00AE38AF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E38AF">
              <w:rPr>
                <w:rFonts w:ascii="Arial" w:eastAsia="Times New Roman" w:hAnsi="Arial" w:cs="Times New Roman"/>
                <w:sz w:val="20"/>
                <w:szCs w:val="20"/>
              </w:rPr>
              <w:t xml:space="preserve">Price ($) </w:t>
            </w:r>
          </w:p>
          <w:p w:rsidR="00AE38AF" w:rsidRDefault="00AE38AF" w:rsidP="00AE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AE38AF" w:rsidRPr="00AE38AF" w:rsidRDefault="00AE38AF" w:rsidP="00AE38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System to provide the 2 Buttons for ‘Go Back’ and ‘Confirm Order’ </w:t>
            </w:r>
          </w:p>
          <w:p w:rsidR="00E6079E" w:rsidRPr="00DC407F" w:rsidRDefault="00E6079E" w:rsidP="00DB5A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30235D" w:rsidRPr="00DC407F" w:rsidTr="00C70C60">
        <w:tc>
          <w:tcPr>
            <w:tcW w:w="877" w:type="dxa"/>
          </w:tcPr>
          <w:p w:rsidR="0030235D" w:rsidRPr="00DC407F" w:rsidRDefault="002E7297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4</w:t>
            </w:r>
          </w:p>
        </w:tc>
        <w:tc>
          <w:tcPr>
            <w:tcW w:w="2813" w:type="dxa"/>
          </w:tcPr>
          <w:p w:rsidR="0030235D" w:rsidRPr="00DC407F" w:rsidRDefault="0030235D" w:rsidP="00182A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ctor </w:t>
            </w:r>
            <w:r w:rsidR="00E6079E">
              <w:rPr>
                <w:rFonts w:ascii="Arial" w:eastAsia="Times New Roman" w:hAnsi="Arial" w:cs="Times New Roman"/>
                <w:sz w:val="20"/>
                <w:szCs w:val="20"/>
              </w:rPr>
              <w:t xml:space="preserve">clicks </w:t>
            </w:r>
            <w:r w:rsidR="00182ADE">
              <w:rPr>
                <w:rFonts w:ascii="Arial" w:eastAsia="Times New Roman" w:hAnsi="Arial" w:cs="Times New Roman"/>
                <w:sz w:val="20"/>
                <w:szCs w:val="20"/>
              </w:rPr>
              <w:t xml:space="preserve">‘Go Back’ </w:t>
            </w:r>
            <w:r w:rsidR="00E6079E">
              <w:rPr>
                <w:rFonts w:ascii="Arial" w:eastAsia="Times New Roman" w:hAnsi="Arial" w:cs="Times New Roman"/>
                <w:sz w:val="20"/>
                <w:szCs w:val="20"/>
              </w:rPr>
              <w:t>button</w:t>
            </w:r>
          </w:p>
        </w:tc>
        <w:tc>
          <w:tcPr>
            <w:tcW w:w="2250" w:type="dxa"/>
          </w:tcPr>
          <w:p w:rsidR="0030235D" w:rsidRPr="00DC407F" w:rsidRDefault="0030235D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363FF" w:rsidRDefault="0030235D" w:rsidP="005363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System </w:t>
            </w:r>
            <w:r w:rsidR="002E7297">
              <w:rPr>
                <w:rFonts w:ascii="Arial" w:eastAsia="Times New Roman" w:hAnsi="Arial" w:cs="Times New Roman"/>
                <w:sz w:val="20"/>
                <w:szCs w:val="20"/>
              </w:rPr>
              <w:t>to take back user to the previous screen to modify the portions.</w:t>
            </w:r>
          </w:p>
          <w:p w:rsidR="00F74734" w:rsidRPr="00DC407F" w:rsidRDefault="00F74734" w:rsidP="005363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35409" w:rsidRPr="00DC407F" w:rsidTr="00C70C60">
        <w:tc>
          <w:tcPr>
            <w:tcW w:w="877" w:type="dxa"/>
          </w:tcPr>
          <w:p w:rsidR="00035409" w:rsidRDefault="00F74734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5</w:t>
            </w:r>
          </w:p>
        </w:tc>
        <w:tc>
          <w:tcPr>
            <w:tcW w:w="2813" w:type="dxa"/>
          </w:tcPr>
          <w:p w:rsidR="00035409" w:rsidRDefault="00F74734" w:rsidP="00F74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ctor clicks ‘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Confirm Order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’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button</w:t>
            </w:r>
          </w:p>
        </w:tc>
        <w:tc>
          <w:tcPr>
            <w:tcW w:w="2250" w:type="dxa"/>
          </w:tcPr>
          <w:p w:rsidR="00035409" w:rsidRPr="00DC407F" w:rsidRDefault="00035409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035409" w:rsidRDefault="00F74734" w:rsidP="002E7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ystem to provide the confirmation for the Order received.</w:t>
            </w:r>
          </w:p>
          <w:p w:rsidR="00D6053A" w:rsidRDefault="00D6053A" w:rsidP="002E7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2C7142" w:rsidRDefault="002C7142" w:rsidP="002C7142">
      <w:pPr>
        <w:pStyle w:val="Heading1"/>
        <w:numPr>
          <w:ilvl w:val="0"/>
          <w:numId w:val="1"/>
        </w:numPr>
        <w:rPr>
          <w:b/>
        </w:rPr>
      </w:pPr>
      <w:bookmarkStart w:id="7" w:name="_Toc518235750"/>
      <w:r w:rsidRPr="00041271">
        <w:rPr>
          <w:b/>
        </w:rPr>
        <w:t>Chef Application</w:t>
      </w:r>
      <w:bookmarkEnd w:id="7"/>
    </w:p>
    <w:p w:rsidR="00034A0B" w:rsidRPr="00034A0B" w:rsidRDefault="00034A0B" w:rsidP="00034A0B"/>
    <w:p w:rsidR="002C7142" w:rsidRPr="00041271" w:rsidRDefault="002C7142" w:rsidP="002C7142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041271">
        <w:rPr>
          <w:b/>
          <w:sz w:val="24"/>
          <w:szCs w:val="24"/>
        </w:rPr>
        <w:t>Initiating Actor</w:t>
      </w:r>
    </w:p>
    <w:p w:rsidR="002C7142" w:rsidRDefault="002C7142" w:rsidP="00041271">
      <w:pPr>
        <w:pStyle w:val="ListParagraph"/>
        <w:ind w:left="780"/>
      </w:pPr>
      <w:r>
        <w:t>Chef</w:t>
      </w:r>
    </w:p>
    <w:p w:rsidR="002C7142" w:rsidRPr="00041271" w:rsidRDefault="002C7142" w:rsidP="002C7142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041271">
        <w:rPr>
          <w:b/>
          <w:sz w:val="24"/>
          <w:szCs w:val="24"/>
        </w:rPr>
        <w:lastRenderedPageBreak/>
        <w:t>Description</w:t>
      </w:r>
    </w:p>
    <w:p w:rsidR="002C7142" w:rsidRDefault="002C7142" w:rsidP="002C7142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The dishes selected by the customer to be grouped and forwarded to chefs by the system. </w:t>
      </w:r>
    </w:p>
    <w:p w:rsidR="00041271" w:rsidRDefault="00041271" w:rsidP="002C7142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At any point of time </w:t>
      </w:r>
      <w:r w:rsidR="008A722B">
        <w:t xml:space="preserve">one </w:t>
      </w:r>
      <w:r>
        <w:t xml:space="preserve">Chef can take only </w:t>
      </w:r>
      <w:r w:rsidR="008A722B">
        <w:t>dish</w:t>
      </w:r>
      <w:r>
        <w:t xml:space="preserve"> at a time with multiple portions.</w:t>
      </w:r>
    </w:p>
    <w:p w:rsidR="00041271" w:rsidRDefault="00041271" w:rsidP="002C7142">
      <w:pPr>
        <w:pStyle w:val="ListParagraph"/>
        <w:autoSpaceDE w:val="0"/>
        <w:autoSpaceDN w:val="0"/>
        <w:adjustRightInd w:val="0"/>
        <w:spacing w:after="0" w:line="240" w:lineRule="auto"/>
      </w:pPr>
      <w:r>
        <w:t>Whenever a chef finish cooking a dish, the chef would click to see what should be his next dish.</w:t>
      </w:r>
    </w:p>
    <w:p w:rsidR="002C7142" w:rsidRPr="0074075D" w:rsidRDefault="002C7142" w:rsidP="002C7142">
      <w:pPr>
        <w:pStyle w:val="ListParagraph"/>
        <w:autoSpaceDE w:val="0"/>
        <w:autoSpaceDN w:val="0"/>
        <w:adjustRightInd w:val="0"/>
        <w:spacing w:after="0" w:line="240" w:lineRule="auto"/>
      </w:pPr>
    </w:p>
    <w:p w:rsidR="002C7142" w:rsidRPr="00041271" w:rsidRDefault="002C7142" w:rsidP="002C7142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041271">
        <w:rPr>
          <w:b/>
          <w:sz w:val="24"/>
          <w:szCs w:val="24"/>
        </w:rPr>
        <w:t>Pre-Condition</w:t>
      </w:r>
    </w:p>
    <w:p w:rsidR="002C7142" w:rsidRPr="00DC407F" w:rsidRDefault="002C7142" w:rsidP="002C7142">
      <w:pPr>
        <w:ind w:left="720"/>
      </w:pPr>
      <w:r>
        <w:t>Chef should be successfully login in to the system.</w:t>
      </w:r>
    </w:p>
    <w:p w:rsidR="002C7142" w:rsidRPr="00041271" w:rsidRDefault="002C7142" w:rsidP="002C7142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041271">
        <w:rPr>
          <w:b/>
          <w:sz w:val="24"/>
          <w:szCs w:val="24"/>
        </w:rPr>
        <w:t>Post-Condition</w:t>
      </w:r>
    </w:p>
    <w:p w:rsidR="002C7142" w:rsidRPr="00DC407F" w:rsidRDefault="002C7142" w:rsidP="002C7142">
      <w:pPr>
        <w:ind w:left="720"/>
      </w:pPr>
      <w:r>
        <w:t>Chef should get the dish to be cooked</w:t>
      </w:r>
    </w:p>
    <w:p w:rsidR="002C7142" w:rsidRPr="00041271" w:rsidRDefault="002C7142" w:rsidP="002C7142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041271">
        <w:rPr>
          <w:b/>
          <w:sz w:val="24"/>
          <w:szCs w:val="24"/>
        </w:rPr>
        <w:t>Basic Flow of Event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2813"/>
        <w:gridCol w:w="2250"/>
        <w:gridCol w:w="2880"/>
      </w:tblGrid>
      <w:tr w:rsidR="002C7142" w:rsidRPr="00DC407F" w:rsidTr="00C70C60">
        <w:tc>
          <w:tcPr>
            <w:tcW w:w="877" w:type="dxa"/>
            <w:shd w:val="clear" w:color="auto" w:fill="C6D9F1"/>
          </w:tcPr>
          <w:p w:rsidR="002C7142" w:rsidRPr="00DC407F" w:rsidRDefault="002C7142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Step #</w:t>
            </w:r>
          </w:p>
        </w:tc>
        <w:tc>
          <w:tcPr>
            <w:tcW w:w="2813" w:type="dxa"/>
            <w:shd w:val="clear" w:color="auto" w:fill="C6D9F1"/>
          </w:tcPr>
          <w:p w:rsidR="002C7142" w:rsidRPr="00DC407F" w:rsidRDefault="002C7142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Actor Action</w:t>
            </w:r>
          </w:p>
        </w:tc>
        <w:tc>
          <w:tcPr>
            <w:tcW w:w="2250" w:type="dxa"/>
            <w:shd w:val="clear" w:color="auto" w:fill="C6D9F1"/>
          </w:tcPr>
          <w:p w:rsidR="002C7142" w:rsidRPr="00DC407F" w:rsidRDefault="002C7142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Validation</w:t>
            </w:r>
          </w:p>
        </w:tc>
        <w:tc>
          <w:tcPr>
            <w:tcW w:w="2880" w:type="dxa"/>
            <w:shd w:val="clear" w:color="auto" w:fill="C6D9F1"/>
          </w:tcPr>
          <w:p w:rsidR="002C7142" w:rsidRPr="00DC407F" w:rsidRDefault="002C7142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System Action</w:t>
            </w:r>
          </w:p>
        </w:tc>
      </w:tr>
      <w:tr w:rsidR="002C7142" w:rsidRPr="00DC407F" w:rsidTr="00C70C60">
        <w:tc>
          <w:tcPr>
            <w:tcW w:w="877" w:type="dxa"/>
          </w:tcPr>
          <w:p w:rsidR="002C7142" w:rsidRPr="00DC407F" w:rsidRDefault="002C7142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C407F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</w:tcPr>
          <w:p w:rsidR="002C7142" w:rsidRPr="00DC407F" w:rsidRDefault="002C7142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On successful login</w:t>
            </w:r>
          </w:p>
        </w:tc>
        <w:tc>
          <w:tcPr>
            <w:tcW w:w="2250" w:type="dxa"/>
          </w:tcPr>
          <w:p w:rsidR="008A722B" w:rsidRPr="008A722B" w:rsidRDefault="008A722B" w:rsidP="008A7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A722B">
              <w:rPr>
                <w:rFonts w:ascii="Arial" w:eastAsia="Times New Roman" w:hAnsi="Arial" w:cs="Times New Roman"/>
                <w:sz w:val="20"/>
                <w:szCs w:val="20"/>
              </w:rPr>
              <w:t>At any point of time one Chef can take only dish at a time with multiple portions.</w:t>
            </w:r>
          </w:p>
          <w:p w:rsidR="002C7142" w:rsidRPr="00DC407F" w:rsidRDefault="002C7142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2C7142" w:rsidRDefault="00006F95" w:rsidP="00C70C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ystem should display the list of dishes pending for a chef to be finished</w:t>
            </w:r>
            <w:r w:rsidR="008A722B">
              <w:rPr>
                <w:rFonts w:ascii="Arial" w:eastAsia="Times New Roman" w:hAnsi="Arial" w:cs="Times New Roman"/>
                <w:sz w:val="20"/>
                <w:szCs w:val="20"/>
              </w:rPr>
              <w:t xml:space="preserve"> (dishes chosen by the chef should have Finish button)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:rsidR="002C7142" w:rsidRDefault="002C7142" w:rsidP="006B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F23A90" w:rsidRDefault="00F23A90" w:rsidP="006B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System should </w:t>
            </w:r>
            <w:r w:rsidR="008A722B">
              <w:rPr>
                <w:rFonts w:ascii="Arial" w:eastAsia="Times New Roman" w:hAnsi="Arial" w:cs="Times New Roman"/>
                <w:sz w:val="20"/>
                <w:szCs w:val="20"/>
              </w:rPr>
              <w:t>display the list of Next job list for the Chef with start button.</w:t>
            </w:r>
          </w:p>
          <w:p w:rsidR="00F23A90" w:rsidRDefault="00F23A90" w:rsidP="006B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F23A90" w:rsidRDefault="008A722B" w:rsidP="006B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ishes which are finished will not appear in the job list.</w:t>
            </w:r>
          </w:p>
          <w:p w:rsidR="00F23A90" w:rsidRPr="00DC407F" w:rsidRDefault="00F23A90" w:rsidP="006B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2C7142" w:rsidRDefault="002C7142" w:rsidP="0074075D"/>
    <w:p w:rsidR="00BC24AE" w:rsidRDefault="00BC24AE" w:rsidP="0074075D"/>
    <w:p w:rsidR="00BC24AE" w:rsidRDefault="00BC24AE" w:rsidP="0074075D"/>
    <w:p w:rsidR="00BC24AE" w:rsidRDefault="00BC24AE" w:rsidP="0074075D"/>
    <w:p w:rsidR="00BC24AE" w:rsidRDefault="00BC24AE" w:rsidP="0074075D"/>
    <w:p w:rsidR="00BC24AE" w:rsidRDefault="00BC24AE" w:rsidP="0074075D"/>
    <w:p w:rsidR="00BC24AE" w:rsidRDefault="00BC24AE" w:rsidP="0074075D"/>
    <w:p w:rsidR="00BC24AE" w:rsidRDefault="00BC24AE" w:rsidP="0074075D"/>
    <w:p w:rsidR="00EE0D7B" w:rsidRDefault="00EE0D7B" w:rsidP="0074075D"/>
    <w:p w:rsidR="00EE0D7B" w:rsidRDefault="00EE0D7B" w:rsidP="0074075D"/>
    <w:p w:rsidR="00EE0D7B" w:rsidRDefault="00EE0D7B" w:rsidP="0074075D"/>
    <w:p w:rsidR="00EE0D7B" w:rsidRDefault="00EE0D7B" w:rsidP="0074075D"/>
    <w:p w:rsidR="00BC24AE" w:rsidRDefault="00D55987" w:rsidP="00BC24AE">
      <w:pPr>
        <w:pStyle w:val="Heading1"/>
        <w:numPr>
          <w:ilvl w:val="0"/>
          <w:numId w:val="1"/>
        </w:numPr>
        <w:rPr>
          <w:b/>
        </w:rPr>
      </w:pPr>
      <w:bookmarkStart w:id="8" w:name="_Toc518235751"/>
      <w:r>
        <w:rPr>
          <w:b/>
        </w:rPr>
        <w:lastRenderedPageBreak/>
        <w:t xml:space="preserve">Mock </w:t>
      </w:r>
      <w:r w:rsidR="00EE3E62">
        <w:rPr>
          <w:b/>
        </w:rPr>
        <w:t>-</w:t>
      </w:r>
      <w:r>
        <w:rPr>
          <w:b/>
        </w:rPr>
        <w:t xml:space="preserve"> up screens:</w:t>
      </w:r>
      <w:bookmarkEnd w:id="8"/>
    </w:p>
    <w:p w:rsidR="00D55987" w:rsidRDefault="00D55987" w:rsidP="00D55987"/>
    <w:p w:rsidR="004F4139" w:rsidRPr="004F4139" w:rsidRDefault="004F4139" w:rsidP="00D55987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me screen:</w:t>
      </w:r>
    </w:p>
    <w:p w:rsidR="00BC24AE" w:rsidRDefault="004F4139" w:rsidP="001B414A">
      <w:pPr>
        <w:ind w:firstLine="720"/>
      </w:pPr>
      <w:r>
        <w:rPr>
          <w:noProof/>
          <w:lang w:val="en-SG" w:eastAsia="en-SG"/>
        </w:rPr>
        <w:drawing>
          <wp:inline distT="0" distB="0" distL="0" distR="0" wp14:anchorId="5CCBEF37" wp14:editId="50780476">
            <wp:extent cx="5352730" cy="2628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8885" cy="26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6D" w:rsidRDefault="0099736D" w:rsidP="001B414A">
      <w:pPr>
        <w:ind w:firstLine="720"/>
      </w:pPr>
    </w:p>
    <w:p w:rsidR="00123B02" w:rsidRDefault="00806099" w:rsidP="00123B02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gn in Page for Chef and Admin</w:t>
      </w:r>
    </w:p>
    <w:p w:rsidR="003301E8" w:rsidRPr="003301E8" w:rsidRDefault="003301E8" w:rsidP="003301E8"/>
    <w:p w:rsidR="00F418EE" w:rsidRDefault="00F418EE" w:rsidP="003301E8">
      <w:pPr>
        <w:ind w:left="720"/>
      </w:pPr>
      <w:r>
        <w:rPr>
          <w:noProof/>
          <w:lang w:val="en-SG" w:eastAsia="en-SG"/>
        </w:rPr>
        <w:drawing>
          <wp:inline distT="0" distB="0" distL="0" distR="0" wp14:anchorId="26A342BC" wp14:editId="6043F21F">
            <wp:extent cx="5382739" cy="28765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1983" cy="289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14A">
        <w:t xml:space="preserve"> </w:t>
      </w:r>
    </w:p>
    <w:p w:rsidR="00DF6DB3" w:rsidRDefault="00DF6DB3" w:rsidP="00DF6DB3">
      <w:pPr>
        <w:ind w:left="720" w:firstLine="720"/>
      </w:pPr>
    </w:p>
    <w:p w:rsidR="00A4279F" w:rsidRDefault="00A4279F" w:rsidP="00A4279F"/>
    <w:p w:rsidR="00A4279F" w:rsidRDefault="00A4279F" w:rsidP="00A4279F"/>
    <w:p w:rsidR="00A4279F" w:rsidRPr="00A4279F" w:rsidRDefault="00A4279F" w:rsidP="00A4279F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A4279F">
        <w:rPr>
          <w:b/>
          <w:sz w:val="24"/>
          <w:szCs w:val="24"/>
        </w:rPr>
        <w:lastRenderedPageBreak/>
        <w:t>Admin – View Dishes</w:t>
      </w:r>
    </w:p>
    <w:p w:rsidR="00DF6DB3" w:rsidRDefault="00A4279F" w:rsidP="00A4279F">
      <w:r>
        <w:rPr>
          <w:noProof/>
          <w:lang w:val="en-SG" w:eastAsia="en-SG"/>
        </w:rPr>
        <w:drawing>
          <wp:inline distT="0" distB="0" distL="0" distR="0" wp14:anchorId="18C890F4" wp14:editId="711A443D">
            <wp:extent cx="5943600" cy="1285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9F" w:rsidRDefault="00A4279F" w:rsidP="00A4279F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A4279F">
        <w:rPr>
          <w:b/>
          <w:sz w:val="24"/>
          <w:szCs w:val="24"/>
        </w:rPr>
        <w:t xml:space="preserve">Admin – </w:t>
      </w:r>
      <w:r>
        <w:rPr>
          <w:b/>
          <w:sz w:val="24"/>
          <w:szCs w:val="24"/>
        </w:rPr>
        <w:t>Create</w:t>
      </w:r>
      <w:r w:rsidRPr="00A4279F">
        <w:rPr>
          <w:b/>
          <w:sz w:val="24"/>
          <w:szCs w:val="24"/>
        </w:rPr>
        <w:t xml:space="preserve"> Dishes</w:t>
      </w:r>
    </w:p>
    <w:p w:rsidR="00A4279F" w:rsidRDefault="00A4279F" w:rsidP="00A4279F">
      <w:r>
        <w:rPr>
          <w:noProof/>
          <w:lang w:val="en-SG" w:eastAsia="en-SG"/>
        </w:rPr>
        <w:drawing>
          <wp:inline distT="0" distB="0" distL="0" distR="0" wp14:anchorId="20AAC5CD" wp14:editId="160D2BB2">
            <wp:extent cx="5943600" cy="1713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9F" w:rsidRDefault="00A4279F" w:rsidP="00A4279F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A4279F">
        <w:rPr>
          <w:b/>
          <w:sz w:val="24"/>
          <w:szCs w:val="24"/>
        </w:rPr>
        <w:t xml:space="preserve">Admin – </w:t>
      </w:r>
      <w:r>
        <w:rPr>
          <w:b/>
          <w:sz w:val="24"/>
          <w:szCs w:val="24"/>
        </w:rPr>
        <w:t>Delete</w:t>
      </w:r>
      <w:r w:rsidRPr="00A4279F">
        <w:rPr>
          <w:b/>
          <w:sz w:val="24"/>
          <w:szCs w:val="24"/>
        </w:rPr>
        <w:t xml:space="preserve"> </w:t>
      </w:r>
      <w:r w:rsidR="00584CC7">
        <w:rPr>
          <w:b/>
          <w:sz w:val="24"/>
          <w:szCs w:val="24"/>
        </w:rPr>
        <w:t>Dishes</w:t>
      </w:r>
    </w:p>
    <w:p w:rsidR="003D0430" w:rsidRPr="00584CC7" w:rsidRDefault="00584CC7" w:rsidP="00584CC7">
      <w:r>
        <w:rPr>
          <w:noProof/>
          <w:lang w:val="en-SG" w:eastAsia="en-SG"/>
        </w:rPr>
        <w:drawing>
          <wp:inline distT="0" distB="0" distL="0" distR="0" wp14:anchorId="3E42AFC0" wp14:editId="562B33DD">
            <wp:extent cx="5963680" cy="942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68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30" w:rsidRDefault="003D0430" w:rsidP="003D0430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 w:rsidRPr="00A4279F">
        <w:rPr>
          <w:b/>
          <w:sz w:val="24"/>
          <w:szCs w:val="24"/>
        </w:rPr>
        <w:t xml:space="preserve">Admin – </w:t>
      </w:r>
      <w:r>
        <w:rPr>
          <w:b/>
          <w:sz w:val="24"/>
          <w:szCs w:val="24"/>
        </w:rPr>
        <w:t>User creation</w:t>
      </w:r>
    </w:p>
    <w:p w:rsidR="003D0430" w:rsidRPr="003D0430" w:rsidRDefault="00187061" w:rsidP="003D0430">
      <w:r>
        <w:rPr>
          <w:noProof/>
          <w:lang w:val="en-SG" w:eastAsia="en-SG"/>
        </w:rPr>
        <w:drawing>
          <wp:inline distT="0" distB="0" distL="0" distR="0" wp14:anchorId="17906821" wp14:editId="31F708CA">
            <wp:extent cx="6029325" cy="123356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2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9F" w:rsidRPr="00A4279F" w:rsidRDefault="00A4279F" w:rsidP="00A4279F"/>
    <w:p w:rsidR="00BC24AE" w:rsidRPr="00BC24AE" w:rsidRDefault="00BC24AE" w:rsidP="00BC24AE"/>
    <w:p w:rsidR="00BC24AE" w:rsidRDefault="00BC24AE" w:rsidP="0074075D"/>
    <w:p w:rsidR="005521EE" w:rsidRDefault="005521EE" w:rsidP="0074075D"/>
    <w:p w:rsidR="005521EE" w:rsidRDefault="005521EE" w:rsidP="0074075D"/>
    <w:p w:rsidR="005521EE" w:rsidRDefault="005521EE" w:rsidP="005521EE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ustomer – Order menu</w:t>
      </w:r>
    </w:p>
    <w:p w:rsidR="00763B6C" w:rsidRDefault="00763B6C" w:rsidP="00763B6C">
      <w:r>
        <w:rPr>
          <w:noProof/>
          <w:lang w:val="en-SG" w:eastAsia="en-SG"/>
        </w:rPr>
        <w:drawing>
          <wp:inline distT="0" distB="0" distL="0" distR="0" wp14:anchorId="08BFDC60" wp14:editId="5E862452">
            <wp:extent cx="5943600" cy="1999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6C" w:rsidRDefault="00763B6C" w:rsidP="00763B6C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stomer – </w:t>
      </w:r>
      <w:r>
        <w:rPr>
          <w:b/>
          <w:sz w:val="24"/>
          <w:szCs w:val="24"/>
        </w:rPr>
        <w:t>Summary screen</w:t>
      </w:r>
    </w:p>
    <w:p w:rsidR="00763B6C" w:rsidRDefault="00763B6C" w:rsidP="00763B6C">
      <w:r>
        <w:rPr>
          <w:noProof/>
          <w:lang w:val="en-SG" w:eastAsia="en-SG"/>
        </w:rPr>
        <w:drawing>
          <wp:inline distT="0" distB="0" distL="0" distR="0" wp14:anchorId="2545C6F3" wp14:editId="48FAA921">
            <wp:extent cx="5943600" cy="2157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6C" w:rsidRDefault="00763B6C" w:rsidP="00763B6C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ustomer –</w:t>
      </w:r>
      <w:r>
        <w:rPr>
          <w:b/>
          <w:sz w:val="24"/>
          <w:szCs w:val="24"/>
        </w:rPr>
        <w:t xml:space="preserve"> Confirmation screen</w:t>
      </w:r>
    </w:p>
    <w:p w:rsidR="00A24003" w:rsidRDefault="00A24003" w:rsidP="00A24003">
      <w:r>
        <w:rPr>
          <w:noProof/>
          <w:lang w:val="en-SG" w:eastAsia="en-SG"/>
        </w:rPr>
        <w:drawing>
          <wp:inline distT="0" distB="0" distL="0" distR="0" wp14:anchorId="2A3E9511" wp14:editId="4155487D">
            <wp:extent cx="5943600" cy="2400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B8" w:rsidRDefault="00964DB8" w:rsidP="00A24003"/>
    <w:p w:rsidR="005C2AA2" w:rsidRDefault="005C2AA2" w:rsidP="005C2AA2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ef</w:t>
      </w:r>
      <w:r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User s</w:t>
      </w:r>
      <w:r>
        <w:rPr>
          <w:b/>
          <w:sz w:val="24"/>
          <w:szCs w:val="24"/>
        </w:rPr>
        <w:t>creen</w:t>
      </w:r>
      <w:r>
        <w:rPr>
          <w:b/>
          <w:sz w:val="24"/>
          <w:szCs w:val="24"/>
        </w:rPr>
        <w:t xml:space="preserve"> 1</w:t>
      </w:r>
    </w:p>
    <w:p w:rsidR="0018195C" w:rsidRDefault="0018195C" w:rsidP="0018195C"/>
    <w:p w:rsidR="0018195C" w:rsidRDefault="0018195C" w:rsidP="0018195C">
      <w:r>
        <w:rPr>
          <w:noProof/>
          <w:lang w:val="en-SG" w:eastAsia="en-SG"/>
        </w:rPr>
        <w:drawing>
          <wp:inline distT="0" distB="0" distL="0" distR="0" wp14:anchorId="5E0F4525" wp14:editId="461FE06C">
            <wp:extent cx="5943600" cy="293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5C" w:rsidRDefault="0018195C" w:rsidP="0018195C"/>
    <w:p w:rsidR="0018195C" w:rsidRDefault="0018195C" w:rsidP="0018195C">
      <w:pPr>
        <w:pStyle w:val="Subtitle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ef – User screen</w:t>
      </w:r>
      <w:r>
        <w:rPr>
          <w:b/>
          <w:sz w:val="24"/>
          <w:szCs w:val="24"/>
        </w:rPr>
        <w:t xml:space="preserve"> 2</w:t>
      </w:r>
    </w:p>
    <w:p w:rsidR="00A65E9B" w:rsidRPr="00A65E9B" w:rsidRDefault="00785F05" w:rsidP="00A65E9B">
      <w:r>
        <w:rPr>
          <w:noProof/>
          <w:lang w:val="en-SG" w:eastAsia="en-SG"/>
        </w:rPr>
        <w:drawing>
          <wp:inline distT="0" distB="0" distL="0" distR="0" wp14:anchorId="25E22063" wp14:editId="204AE67C">
            <wp:extent cx="5943600" cy="29083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5C" w:rsidRPr="0018195C" w:rsidRDefault="0018195C" w:rsidP="0018195C"/>
    <w:p w:rsidR="00964DB8" w:rsidRPr="00A24003" w:rsidRDefault="00964DB8" w:rsidP="00A24003"/>
    <w:p w:rsidR="005521EE" w:rsidRPr="0074075D" w:rsidRDefault="005521EE" w:rsidP="0074075D">
      <w:bookmarkStart w:id="9" w:name="_GoBack"/>
      <w:bookmarkEnd w:id="9"/>
    </w:p>
    <w:sectPr w:rsidR="005521EE" w:rsidRPr="0074075D" w:rsidSect="003739E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732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8710379"/>
    <w:multiLevelType w:val="hybridMultilevel"/>
    <w:tmpl w:val="946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6D58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DC12E2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D540CC3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8DF505D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94214A8"/>
    <w:multiLevelType w:val="hybridMultilevel"/>
    <w:tmpl w:val="472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D4D4C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18912DE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5971D4C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E8A6A6E"/>
    <w:multiLevelType w:val="hybridMultilevel"/>
    <w:tmpl w:val="626E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971F3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6F142C3"/>
    <w:multiLevelType w:val="hybridMultilevel"/>
    <w:tmpl w:val="05083D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47A40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960F94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3EC6DF9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E57150F"/>
    <w:multiLevelType w:val="multilevel"/>
    <w:tmpl w:val="5EF0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EE"/>
    <w:rsid w:val="00006F95"/>
    <w:rsid w:val="000072C9"/>
    <w:rsid w:val="00034A0B"/>
    <w:rsid w:val="00035409"/>
    <w:rsid w:val="00041271"/>
    <w:rsid w:val="00082C80"/>
    <w:rsid w:val="000A3879"/>
    <w:rsid w:val="000C4F59"/>
    <w:rsid w:val="000D5221"/>
    <w:rsid w:val="000E7A95"/>
    <w:rsid w:val="000F5233"/>
    <w:rsid w:val="0010296D"/>
    <w:rsid w:val="001037D1"/>
    <w:rsid w:val="00117329"/>
    <w:rsid w:val="00123B02"/>
    <w:rsid w:val="00157781"/>
    <w:rsid w:val="001620A7"/>
    <w:rsid w:val="00166043"/>
    <w:rsid w:val="001806BF"/>
    <w:rsid w:val="0018195C"/>
    <w:rsid w:val="00182ADE"/>
    <w:rsid w:val="00187061"/>
    <w:rsid w:val="001A38EF"/>
    <w:rsid w:val="001B414A"/>
    <w:rsid w:val="001B541B"/>
    <w:rsid w:val="00205634"/>
    <w:rsid w:val="00214FD0"/>
    <w:rsid w:val="002940C0"/>
    <w:rsid w:val="002C7142"/>
    <w:rsid w:val="002E60BA"/>
    <w:rsid w:val="002E65BD"/>
    <w:rsid w:val="002E7297"/>
    <w:rsid w:val="0030235D"/>
    <w:rsid w:val="00326AF0"/>
    <w:rsid w:val="003301E8"/>
    <w:rsid w:val="00345148"/>
    <w:rsid w:val="003739EB"/>
    <w:rsid w:val="00381DF2"/>
    <w:rsid w:val="003947C9"/>
    <w:rsid w:val="003D0430"/>
    <w:rsid w:val="003E049D"/>
    <w:rsid w:val="004043A3"/>
    <w:rsid w:val="00416D10"/>
    <w:rsid w:val="00451378"/>
    <w:rsid w:val="00453AEC"/>
    <w:rsid w:val="004A2EF5"/>
    <w:rsid w:val="004F4139"/>
    <w:rsid w:val="004F49D5"/>
    <w:rsid w:val="005027B1"/>
    <w:rsid w:val="0052111F"/>
    <w:rsid w:val="005363FF"/>
    <w:rsid w:val="00542F10"/>
    <w:rsid w:val="005521EE"/>
    <w:rsid w:val="00584CC7"/>
    <w:rsid w:val="00584E69"/>
    <w:rsid w:val="005A19B5"/>
    <w:rsid w:val="005B2E1D"/>
    <w:rsid w:val="005C2AA2"/>
    <w:rsid w:val="005E25F2"/>
    <w:rsid w:val="005E52E8"/>
    <w:rsid w:val="005F3C1F"/>
    <w:rsid w:val="006211CF"/>
    <w:rsid w:val="00661B1F"/>
    <w:rsid w:val="006B0669"/>
    <w:rsid w:val="007234FC"/>
    <w:rsid w:val="00736171"/>
    <w:rsid w:val="0074075D"/>
    <w:rsid w:val="00763B6C"/>
    <w:rsid w:val="007707E6"/>
    <w:rsid w:val="00785F05"/>
    <w:rsid w:val="007A31A4"/>
    <w:rsid w:val="007B582F"/>
    <w:rsid w:val="007D3E65"/>
    <w:rsid w:val="007E1687"/>
    <w:rsid w:val="007E2A4E"/>
    <w:rsid w:val="007E63F6"/>
    <w:rsid w:val="00806099"/>
    <w:rsid w:val="00820D42"/>
    <w:rsid w:val="00842F7A"/>
    <w:rsid w:val="008432F7"/>
    <w:rsid w:val="008A07EF"/>
    <w:rsid w:val="008A266B"/>
    <w:rsid w:val="008A46C5"/>
    <w:rsid w:val="008A722B"/>
    <w:rsid w:val="008B79F4"/>
    <w:rsid w:val="008C1F3D"/>
    <w:rsid w:val="008C50FC"/>
    <w:rsid w:val="008D19AF"/>
    <w:rsid w:val="008E7557"/>
    <w:rsid w:val="008F76AA"/>
    <w:rsid w:val="0092643F"/>
    <w:rsid w:val="00934C29"/>
    <w:rsid w:val="009369EE"/>
    <w:rsid w:val="00942083"/>
    <w:rsid w:val="00944F91"/>
    <w:rsid w:val="009575C5"/>
    <w:rsid w:val="00964DB8"/>
    <w:rsid w:val="0099736D"/>
    <w:rsid w:val="009E3FDB"/>
    <w:rsid w:val="009F305A"/>
    <w:rsid w:val="00A24003"/>
    <w:rsid w:val="00A4279F"/>
    <w:rsid w:val="00A63527"/>
    <w:rsid w:val="00A65E9B"/>
    <w:rsid w:val="00AA093B"/>
    <w:rsid w:val="00AD78AB"/>
    <w:rsid w:val="00AE38AF"/>
    <w:rsid w:val="00B03DFC"/>
    <w:rsid w:val="00B47601"/>
    <w:rsid w:val="00BB659A"/>
    <w:rsid w:val="00BC24AE"/>
    <w:rsid w:val="00BF1FBC"/>
    <w:rsid w:val="00C0042B"/>
    <w:rsid w:val="00C450BA"/>
    <w:rsid w:val="00CF6ED9"/>
    <w:rsid w:val="00D10EA2"/>
    <w:rsid w:val="00D41A30"/>
    <w:rsid w:val="00D55987"/>
    <w:rsid w:val="00D565EA"/>
    <w:rsid w:val="00D6053A"/>
    <w:rsid w:val="00D62138"/>
    <w:rsid w:val="00D707CB"/>
    <w:rsid w:val="00D86DAF"/>
    <w:rsid w:val="00DA0CB2"/>
    <w:rsid w:val="00DA7C69"/>
    <w:rsid w:val="00DB5A31"/>
    <w:rsid w:val="00DC407F"/>
    <w:rsid w:val="00DD48DA"/>
    <w:rsid w:val="00DE5253"/>
    <w:rsid w:val="00DF33B7"/>
    <w:rsid w:val="00DF6DB3"/>
    <w:rsid w:val="00E02050"/>
    <w:rsid w:val="00E53F1A"/>
    <w:rsid w:val="00E6079E"/>
    <w:rsid w:val="00E83BBD"/>
    <w:rsid w:val="00E97050"/>
    <w:rsid w:val="00EA23BB"/>
    <w:rsid w:val="00EB7AAD"/>
    <w:rsid w:val="00EE0D7B"/>
    <w:rsid w:val="00EE3E62"/>
    <w:rsid w:val="00F0065F"/>
    <w:rsid w:val="00F07EAA"/>
    <w:rsid w:val="00F13528"/>
    <w:rsid w:val="00F23A90"/>
    <w:rsid w:val="00F418EE"/>
    <w:rsid w:val="00F4775D"/>
    <w:rsid w:val="00F51C89"/>
    <w:rsid w:val="00F74734"/>
    <w:rsid w:val="00F77E30"/>
    <w:rsid w:val="00FA277E"/>
    <w:rsid w:val="00FB58EF"/>
    <w:rsid w:val="00FF11E3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369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6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75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0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1A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31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1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369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6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75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0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1A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31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F76F-D979-4EBD-9574-7265F5F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 Limited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Dampuru</dc:creator>
  <cp:lastModifiedBy>Vinod Dampuru</cp:lastModifiedBy>
  <cp:revision>425</cp:revision>
  <dcterms:created xsi:type="dcterms:W3CDTF">2018-07-01T05:49:00Z</dcterms:created>
  <dcterms:modified xsi:type="dcterms:W3CDTF">2018-07-01T11:13:00Z</dcterms:modified>
</cp:coreProperties>
</file>